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36A1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36A1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 2 пар. - в работе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Хлопина, д. 9 корп. 1 - 3,4,5 парадные в работе</w:t>
            </w:r>
          </w:p>
          <w:p w:rsidR="003F461E" w:rsidRPr="003F461E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Бутлерова, д. 30-1,2,3,4,5 работы закончены</w:t>
            </w: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Непокоренных, д. 13/2,13/4,7/1 - ликвидация граффити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Утепление подвального помещения Северный пр., д. 63 корп. 5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6A12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8/2 кв. 142</w:t>
            </w: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6A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тлерова, д. 14-30, Вер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р</w:t>
            </w:r>
            <w:r w:rsidRPr="00836A12">
              <w:rPr>
                <w:rFonts w:ascii="Times New Roman" w:eastAsia="Times New Roman" w:hAnsi="Times New Roman" w:cs="Times New Roman"/>
                <w:color w:val="000000" w:themeColor="text1"/>
              </w:rPr>
              <w:t>ажданский пр., д. 9/3-9/8, 17, 21/1, 25/1, 29, Науки, д. 12/1,12/4, 12/8,14/2, 14/3, 14/4, 14/7, Северный пр., д. 73/3, 73/4, 75/2, 77/2, ь77/3, с. Ковалевской, д. 8/2, 16/3 - очистка крыш от снега (шапки)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Северный пр., д. 67 кв. 69 - в работе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4 парадная  - в работе</w:t>
            </w:r>
          </w:p>
          <w:p w:rsidR="00CA7FF4" w:rsidRPr="00645B37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Северный пр., д. 61/1 кв. 215 - работы законч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 - установка энергосберегающих светильников - работы закончены</w:t>
            </w: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Байкова, д. 11 корп. 3 -  3,5 пар - установка энергосберегающих светильников - в работе</w:t>
            </w: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C9" w:rsidRDefault="00DC6FC9">
      <w:pPr>
        <w:spacing w:after="0" w:line="240" w:lineRule="auto"/>
      </w:pPr>
      <w:r>
        <w:separator/>
      </w:r>
    </w:p>
  </w:endnote>
  <w:endnote w:type="continuationSeparator" w:id="0">
    <w:p w:rsidR="00DC6FC9" w:rsidRDefault="00DC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36A12" w:rsidRPr="00836A1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C9" w:rsidRDefault="00DC6FC9">
      <w:pPr>
        <w:spacing w:after="0" w:line="240" w:lineRule="auto"/>
      </w:pPr>
      <w:r>
        <w:separator/>
      </w:r>
    </w:p>
  </w:footnote>
  <w:footnote w:type="continuationSeparator" w:id="0">
    <w:p w:rsidR="00DC6FC9" w:rsidRDefault="00DC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EBCEB-444B-431C-ABAB-F71F5F6D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0</cp:revision>
  <cp:lastPrinted>2017-08-24T13:27:00Z</cp:lastPrinted>
  <dcterms:created xsi:type="dcterms:W3CDTF">2017-08-25T06:35:00Z</dcterms:created>
  <dcterms:modified xsi:type="dcterms:W3CDTF">2018-12-13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